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2B6D1" w14:textId="1E2C5B9A" w:rsidR="0065574E" w:rsidRDefault="0065574E" w:rsidP="007702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BADF06" w14:textId="134E5083" w:rsidR="008D6B29" w:rsidRDefault="008D6B29" w:rsidP="00BE7BEF">
      <w:pPr>
        <w:pStyle w:val="NoSpacing"/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C633B">
        <w:rPr>
          <w:rFonts w:ascii="Arial" w:hAnsi="Arial" w:cs="Arial"/>
          <w:b/>
          <w:color w:val="000000" w:themeColor="text1"/>
          <w:sz w:val="28"/>
          <w:szCs w:val="28"/>
        </w:rPr>
        <w:t xml:space="preserve">Physical Topology </w:t>
      </w:r>
      <w:r w:rsidRPr="00EC633B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Pr="004267DD">
        <w:rPr>
          <w:rFonts w:ascii="Arial" w:hAnsi="Arial" w:cs="Arial"/>
          <w:color w:val="000000" w:themeColor="text1"/>
          <w:sz w:val="20"/>
          <w:szCs w:val="20"/>
        </w:rPr>
        <w:t>(Draw your physical topology here</w:t>
      </w:r>
      <w:r w:rsidR="00770248">
        <w:rPr>
          <w:rFonts w:ascii="Arial" w:hAnsi="Arial" w:cs="Arial"/>
          <w:color w:val="000000" w:themeColor="text1"/>
          <w:sz w:val="20"/>
          <w:szCs w:val="20"/>
        </w:rPr>
        <w:t xml:space="preserve"> with a pencil, MS Word or paste image from other software perhaps MS Visio</w:t>
      </w:r>
      <w:r w:rsidRPr="004267DD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6D77A47D" w14:textId="21EE3A09" w:rsidR="005C4A42" w:rsidRDefault="005C4A42" w:rsidP="00770248">
      <w:pPr>
        <w:pStyle w:val="NoSpacing"/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13E47BC5" w14:textId="7C75E647" w:rsidR="003B1660" w:rsidRDefault="00BE7BEF" w:rsidP="003B1660">
      <w:pPr>
        <w:pStyle w:val="NoSpacing"/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Important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You are not permitted to use a screenshot of your Packet Tracer topology for this answer.</w:t>
      </w:r>
    </w:p>
    <w:p w14:paraId="4B739B61" w14:textId="77777777" w:rsidR="003B1660" w:rsidRDefault="003B1660" w:rsidP="003B1660">
      <w:pPr>
        <w:pStyle w:val="NoSpacing"/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2D1CC03D" w14:textId="77777777" w:rsidR="003B1660" w:rsidRDefault="003B1660" w:rsidP="003B1660">
      <w:pPr>
        <w:pStyle w:val="NoSpacing"/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sert image of your topology below.</w:t>
      </w:r>
    </w:p>
    <w:p w14:paraId="4307C27F" w14:textId="77777777" w:rsidR="003B1660" w:rsidRPr="004267DD" w:rsidRDefault="003B1660" w:rsidP="003B1660">
      <w:pPr>
        <w:pStyle w:val="NoSpacing"/>
        <w:spacing w:line="276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F8C50" wp14:editId="11A6BDC5">
                <wp:simplePos x="0" y="0"/>
                <wp:positionH relativeFrom="margin">
                  <wp:posOffset>3067050</wp:posOffset>
                </wp:positionH>
                <wp:positionV relativeFrom="paragraph">
                  <wp:posOffset>90170</wp:posOffset>
                </wp:positionV>
                <wp:extent cx="180975" cy="371475"/>
                <wp:effectExtent l="19050" t="0" r="47625" b="47625"/>
                <wp:wrapNone/>
                <wp:docPr id="1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714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AC40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241.5pt;margin-top:7.1pt;width:14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" adj="16338" fillcolor="black [3213]" strokecolor="black [3213]" strokeweight="1pt">
                <w10:wrap anchorx="margin"/>
              </v:shape>
            </w:pict>
          </mc:Fallback>
        </mc:AlternateContent>
      </w:r>
    </w:p>
    <w:p w14:paraId="1BBD4FEA" w14:textId="77777777" w:rsidR="003B1660" w:rsidRDefault="003B1660" w:rsidP="003B1660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E87D141" w14:textId="77777777" w:rsidR="003B1660" w:rsidRDefault="003B1660" w:rsidP="00BE7BEF">
      <w:pPr>
        <w:pStyle w:val="NoSpacing"/>
        <w:spacing w:line="276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30AC125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EA08BBA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01D0589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46A1DA1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5FF808E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5F3A3FA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EE65FDF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6F8D4BE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30631A0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FAA8E3C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D1F55BC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628E124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95205BB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AB2C71A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78D0724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857A9A0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61325C8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79D4E82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8D9BDF3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458DC41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006A6AB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A34CE07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6D0CF91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3B7AC2C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854B3D4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483AD6D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AA0E72B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9D13BC8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AEF355C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5DECBC3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F3BBA4D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166FA3B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9A969B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39084CF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A43E480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9A1BA2C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C700241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0132A0A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A40A4D7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D009276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9FFA835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FE4F64F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DCA14AE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C884B32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B539D32" w14:textId="77777777" w:rsidR="008D6B29" w:rsidRDefault="008D6B29" w:rsidP="008D6B29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</w:p>
    <w:sectPr w:rsidR="008D6B29" w:rsidSect="001E6E17">
      <w:pgSz w:w="12240" w:h="15840"/>
      <w:pgMar w:top="1440" w:right="72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2E148" w14:textId="77777777" w:rsidR="00036BCB" w:rsidRDefault="00036BCB" w:rsidP="007C0DF4">
      <w:pPr>
        <w:spacing w:after="0" w:line="240" w:lineRule="auto"/>
      </w:pPr>
      <w:r>
        <w:separator/>
      </w:r>
    </w:p>
  </w:endnote>
  <w:endnote w:type="continuationSeparator" w:id="0">
    <w:p w14:paraId="3B261603" w14:textId="77777777" w:rsidR="00036BCB" w:rsidRDefault="00036BCB" w:rsidP="007C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5A6F6" w14:textId="77777777" w:rsidR="00036BCB" w:rsidRDefault="00036BCB" w:rsidP="007C0DF4">
      <w:pPr>
        <w:spacing w:after="0" w:line="240" w:lineRule="auto"/>
      </w:pPr>
      <w:r>
        <w:separator/>
      </w:r>
    </w:p>
  </w:footnote>
  <w:footnote w:type="continuationSeparator" w:id="0">
    <w:p w14:paraId="32F5AA93" w14:textId="77777777" w:rsidR="00036BCB" w:rsidRDefault="00036BCB" w:rsidP="007C0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4F9A"/>
    <w:multiLevelType w:val="hybridMultilevel"/>
    <w:tmpl w:val="17F21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D7DB1"/>
    <w:multiLevelType w:val="hybridMultilevel"/>
    <w:tmpl w:val="95B61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30301"/>
    <w:multiLevelType w:val="hybridMultilevel"/>
    <w:tmpl w:val="F6E42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F486E"/>
    <w:multiLevelType w:val="hybridMultilevel"/>
    <w:tmpl w:val="E1E0D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A93C3F"/>
    <w:multiLevelType w:val="hybridMultilevel"/>
    <w:tmpl w:val="E064F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A7595"/>
    <w:multiLevelType w:val="hybridMultilevel"/>
    <w:tmpl w:val="453A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A4128"/>
    <w:multiLevelType w:val="hybridMultilevel"/>
    <w:tmpl w:val="AF8C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17B26"/>
    <w:multiLevelType w:val="hybridMultilevel"/>
    <w:tmpl w:val="5C18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24E0D"/>
    <w:multiLevelType w:val="hybridMultilevel"/>
    <w:tmpl w:val="4948C656"/>
    <w:lvl w:ilvl="0" w:tplc="35240A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684990"/>
    <w:multiLevelType w:val="hybridMultilevel"/>
    <w:tmpl w:val="E860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04353"/>
    <w:multiLevelType w:val="hybridMultilevel"/>
    <w:tmpl w:val="1B80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E22F9"/>
    <w:multiLevelType w:val="hybridMultilevel"/>
    <w:tmpl w:val="CF6E3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A0FFA"/>
    <w:multiLevelType w:val="hybridMultilevel"/>
    <w:tmpl w:val="165E7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2087F"/>
    <w:multiLevelType w:val="hybridMultilevel"/>
    <w:tmpl w:val="B9265CEE"/>
    <w:lvl w:ilvl="0" w:tplc="371A5D9C">
      <w:start w:val="1"/>
      <w:numFmt w:val="decimal"/>
      <w:lvlText w:val="%1."/>
      <w:lvlJc w:val="left"/>
      <w:pPr>
        <w:ind w:left="720" w:hanging="360"/>
      </w:pPr>
    </w:lvl>
    <w:lvl w:ilvl="1" w:tplc="13ECC24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84379D"/>
    <w:multiLevelType w:val="hybridMultilevel"/>
    <w:tmpl w:val="88A219F4"/>
    <w:lvl w:ilvl="0" w:tplc="35240A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C080A"/>
    <w:multiLevelType w:val="hybridMultilevel"/>
    <w:tmpl w:val="4D40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243A1"/>
    <w:multiLevelType w:val="hybridMultilevel"/>
    <w:tmpl w:val="7F02F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26F64"/>
    <w:multiLevelType w:val="hybridMultilevel"/>
    <w:tmpl w:val="4BE61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A565C"/>
    <w:multiLevelType w:val="hybridMultilevel"/>
    <w:tmpl w:val="C660C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8000A"/>
    <w:multiLevelType w:val="hybridMultilevel"/>
    <w:tmpl w:val="34925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41C85"/>
    <w:multiLevelType w:val="hybridMultilevel"/>
    <w:tmpl w:val="4EB03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D2BC1"/>
    <w:multiLevelType w:val="hybridMultilevel"/>
    <w:tmpl w:val="7CB48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F3DEB"/>
    <w:multiLevelType w:val="hybridMultilevel"/>
    <w:tmpl w:val="67825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781691"/>
    <w:multiLevelType w:val="hybridMultilevel"/>
    <w:tmpl w:val="F588E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13609"/>
    <w:multiLevelType w:val="hybridMultilevel"/>
    <w:tmpl w:val="54FEE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A2B21"/>
    <w:multiLevelType w:val="hybridMultilevel"/>
    <w:tmpl w:val="8F0E8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34F44"/>
    <w:multiLevelType w:val="hybridMultilevel"/>
    <w:tmpl w:val="CF6E3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324F5"/>
    <w:multiLevelType w:val="hybridMultilevel"/>
    <w:tmpl w:val="10CEE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25AAB"/>
    <w:multiLevelType w:val="hybridMultilevel"/>
    <w:tmpl w:val="5622C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238FC"/>
    <w:multiLevelType w:val="hybridMultilevel"/>
    <w:tmpl w:val="16BED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208BF"/>
    <w:multiLevelType w:val="hybridMultilevel"/>
    <w:tmpl w:val="667E8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1150E"/>
    <w:multiLevelType w:val="hybridMultilevel"/>
    <w:tmpl w:val="CEFC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D7D95"/>
    <w:multiLevelType w:val="hybridMultilevel"/>
    <w:tmpl w:val="0AA2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47076"/>
    <w:multiLevelType w:val="hybridMultilevel"/>
    <w:tmpl w:val="E32C9C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B56DA8"/>
    <w:multiLevelType w:val="hybridMultilevel"/>
    <w:tmpl w:val="317CC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71974"/>
    <w:multiLevelType w:val="hybridMultilevel"/>
    <w:tmpl w:val="37D8D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601184">
    <w:abstractNumId w:val="23"/>
  </w:num>
  <w:num w:numId="2" w16cid:durableId="1006060429">
    <w:abstractNumId w:val="5"/>
  </w:num>
  <w:num w:numId="3" w16cid:durableId="843474747">
    <w:abstractNumId w:val="27"/>
  </w:num>
  <w:num w:numId="4" w16cid:durableId="74516465">
    <w:abstractNumId w:val="0"/>
  </w:num>
  <w:num w:numId="5" w16cid:durableId="1571891657">
    <w:abstractNumId w:val="8"/>
  </w:num>
  <w:num w:numId="6" w16cid:durableId="780029318">
    <w:abstractNumId w:val="14"/>
  </w:num>
  <w:num w:numId="7" w16cid:durableId="1773697378">
    <w:abstractNumId w:val="1"/>
  </w:num>
  <w:num w:numId="8" w16cid:durableId="994601042">
    <w:abstractNumId w:val="12"/>
  </w:num>
  <w:num w:numId="9" w16cid:durableId="1369143786">
    <w:abstractNumId w:val="7"/>
  </w:num>
  <w:num w:numId="10" w16cid:durableId="944508354">
    <w:abstractNumId w:val="9"/>
  </w:num>
  <w:num w:numId="11" w16cid:durableId="131751468">
    <w:abstractNumId w:val="11"/>
  </w:num>
  <w:num w:numId="12" w16cid:durableId="1833715668">
    <w:abstractNumId w:val="35"/>
  </w:num>
  <w:num w:numId="13" w16cid:durableId="718826704">
    <w:abstractNumId w:val="21"/>
  </w:num>
  <w:num w:numId="14" w16cid:durableId="1952396978">
    <w:abstractNumId w:val="25"/>
  </w:num>
  <w:num w:numId="15" w16cid:durableId="1475832355">
    <w:abstractNumId w:val="26"/>
  </w:num>
  <w:num w:numId="16" w16cid:durableId="506362148">
    <w:abstractNumId w:val="15"/>
  </w:num>
  <w:num w:numId="17" w16cid:durableId="961812344">
    <w:abstractNumId w:val="10"/>
  </w:num>
  <w:num w:numId="18" w16cid:durableId="1532038179">
    <w:abstractNumId w:val="32"/>
  </w:num>
  <w:num w:numId="19" w16cid:durableId="90511347">
    <w:abstractNumId w:val="4"/>
  </w:num>
  <w:num w:numId="20" w16cid:durableId="698311604">
    <w:abstractNumId w:val="18"/>
  </w:num>
  <w:num w:numId="21" w16cid:durableId="262496273">
    <w:abstractNumId w:val="31"/>
  </w:num>
  <w:num w:numId="22" w16cid:durableId="1883710167">
    <w:abstractNumId w:val="29"/>
  </w:num>
  <w:num w:numId="23" w16cid:durableId="229770606">
    <w:abstractNumId w:val="30"/>
  </w:num>
  <w:num w:numId="24" w16cid:durableId="1262880239">
    <w:abstractNumId w:val="28"/>
  </w:num>
  <w:num w:numId="25" w16cid:durableId="1697385923">
    <w:abstractNumId w:val="34"/>
  </w:num>
  <w:num w:numId="26" w16cid:durableId="1582595333">
    <w:abstractNumId w:val="20"/>
  </w:num>
  <w:num w:numId="27" w16cid:durableId="3915801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64889300">
    <w:abstractNumId w:val="16"/>
  </w:num>
  <w:num w:numId="29" w16cid:durableId="756445290">
    <w:abstractNumId w:val="3"/>
  </w:num>
  <w:num w:numId="30" w16cid:durableId="497114401">
    <w:abstractNumId w:val="24"/>
  </w:num>
  <w:num w:numId="31" w16cid:durableId="466508381">
    <w:abstractNumId w:val="33"/>
  </w:num>
  <w:num w:numId="32" w16cid:durableId="142091032">
    <w:abstractNumId w:val="22"/>
  </w:num>
  <w:num w:numId="33" w16cid:durableId="1336541854">
    <w:abstractNumId w:val="19"/>
  </w:num>
  <w:num w:numId="34" w16cid:durableId="623194398">
    <w:abstractNumId w:val="17"/>
  </w:num>
  <w:num w:numId="35" w16cid:durableId="1884751627">
    <w:abstractNumId w:val="2"/>
  </w:num>
  <w:num w:numId="36" w16cid:durableId="18609660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415"/>
    <w:rsid w:val="00005BA9"/>
    <w:rsid w:val="00034EF5"/>
    <w:rsid w:val="00036BCB"/>
    <w:rsid w:val="000C0280"/>
    <w:rsid w:val="00124056"/>
    <w:rsid w:val="001E3A60"/>
    <w:rsid w:val="001E6E17"/>
    <w:rsid w:val="001F2BAB"/>
    <w:rsid w:val="002E2B44"/>
    <w:rsid w:val="002E5DBC"/>
    <w:rsid w:val="002F1773"/>
    <w:rsid w:val="00331AD7"/>
    <w:rsid w:val="00382A87"/>
    <w:rsid w:val="003B0727"/>
    <w:rsid w:val="003B1660"/>
    <w:rsid w:val="003C45CB"/>
    <w:rsid w:val="003E27BD"/>
    <w:rsid w:val="004034FF"/>
    <w:rsid w:val="00410329"/>
    <w:rsid w:val="004277FA"/>
    <w:rsid w:val="00430323"/>
    <w:rsid w:val="004B3FBF"/>
    <w:rsid w:val="004F4415"/>
    <w:rsid w:val="00526F1A"/>
    <w:rsid w:val="00587DEA"/>
    <w:rsid w:val="005A7D2F"/>
    <w:rsid w:val="005C4A42"/>
    <w:rsid w:val="005D0858"/>
    <w:rsid w:val="006018E1"/>
    <w:rsid w:val="00606647"/>
    <w:rsid w:val="0064313D"/>
    <w:rsid w:val="00651037"/>
    <w:rsid w:val="0065574E"/>
    <w:rsid w:val="006D519B"/>
    <w:rsid w:val="006D7616"/>
    <w:rsid w:val="006F0A6F"/>
    <w:rsid w:val="00732215"/>
    <w:rsid w:val="00770248"/>
    <w:rsid w:val="007C0DF4"/>
    <w:rsid w:val="007D2563"/>
    <w:rsid w:val="007E015B"/>
    <w:rsid w:val="007E11F9"/>
    <w:rsid w:val="00813154"/>
    <w:rsid w:val="00864A7C"/>
    <w:rsid w:val="008926FF"/>
    <w:rsid w:val="008D6416"/>
    <w:rsid w:val="008D6B29"/>
    <w:rsid w:val="008F3B5E"/>
    <w:rsid w:val="008F54F1"/>
    <w:rsid w:val="009A685B"/>
    <w:rsid w:val="00A761D7"/>
    <w:rsid w:val="00A941F0"/>
    <w:rsid w:val="00AA0156"/>
    <w:rsid w:val="00AB1CE3"/>
    <w:rsid w:val="00AC7F71"/>
    <w:rsid w:val="00B110AA"/>
    <w:rsid w:val="00B53E48"/>
    <w:rsid w:val="00B56A9B"/>
    <w:rsid w:val="00B67E46"/>
    <w:rsid w:val="00B74368"/>
    <w:rsid w:val="00B9095A"/>
    <w:rsid w:val="00BE7BEF"/>
    <w:rsid w:val="00C53FE3"/>
    <w:rsid w:val="00CD2858"/>
    <w:rsid w:val="00CD2ABB"/>
    <w:rsid w:val="00CD2B16"/>
    <w:rsid w:val="00D438ED"/>
    <w:rsid w:val="00D62BDD"/>
    <w:rsid w:val="00DB7E89"/>
    <w:rsid w:val="00DC1E05"/>
    <w:rsid w:val="00E865E3"/>
    <w:rsid w:val="00F34D6F"/>
    <w:rsid w:val="00F53E7D"/>
    <w:rsid w:val="00F85DA0"/>
    <w:rsid w:val="00F96520"/>
    <w:rsid w:val="00FD61F8"/>
    <w:rsid w:val="00FE23D6"/>
    <w:rsid w:val="00FE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AC93B"/>
  <w15:chartTrackingRefBased/>
  <w15:docId w15:val="{4124A4BF-545E-4DB9-90AE-9217EDD7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AB1CE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AB1CE3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AB1CE3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AB1CE3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AB1CE3"/>
    <w:pPr>
      <w:ind w:left="720"/>
      <w:contextualSpacing/>
    </w:pPr>
  </w:style>
  <w:style w:type="paragraph" w:styleId="NoSpacing">
    <w:name w:val="No Spacing"/>
    <w:uiPriority w:val="1"/>
    <w:qFormat/>
    <w:rsid w:val="00AB1CE3"/>
    <w:pPr>
      <w:spacing w:after="0" w:line="240" w:lineRule="auto"/>
    </w:pPr>
  </w:style>
  <w:style w:type="paragraph" w:customStyle="1" w:styleId="Default">
    <w:name w:val="Default"/>
    <w:rsid w:val="00AB1C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92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0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DF4"/>
  </w:style>
  <w:style w:type="paragraph" w:styleId="Footer">
    <w:name w:val="footer"/>
    <w:basedOn w:val="Normal"/>
    <w:link w:val="FooterChar"/>
    <w:uiPriority w:val="99"/>
    <w:unhideWhenUsed/>
    <w:rsid w:val="007C0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DF4"/>
  </w:style>
  <w:style w:type="paragraph" w:styleId="BalloonText">
    <w:name w:val="Balloon Text"/>
    <w:basedOn w:val="Normal"/>
    <w:link w:val="BalloonTextChar"/>
    <w:uiPriority w:val="99"/>
    <w:semiHidden/>
    <w:unhideWhenUsed/>
    <w:rsid w:val="00CD2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41B7F-54B4-4788-B386-65CA6FD5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 A. Fulton Schools of Engineering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Doheny</dc:creator>
  <cp:keywords/>
  <dc:description/>
  <cp:lastModifiedBy>Damien Doheny</cp:lastModifiedBy>
  <cp:revision>39</cp:revision>
  <cp:lastPrinted>2018-10-08T14:46:00Z</cp:lastPrinted>
  <dcterms:created xsi:type="dcterms:W3CDTF">2016-04-21T19:15:00Z</dcterms:created>
  <dcterms:modified xsi:type="dcterms:W3CDTF">2022-11-19T21:35:00Z</dcterms:modified>
</cp:coreProperties>
</file>